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INVESTIGATING CRIME from CRIMINAL PROCEDURE: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INVESTIGATING CRIME from CRIMINAL PROCEDURE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94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RIMINAL PROCEDURE:INVESTIGATING CRIME from CRIMINAL PROCEDURE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